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E8C1E" w14:textId="6D5B8015" w:rsidR="00FD6A31" w:rsidRPr="00C264DA" w:rsidRDefault="005912A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735463275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6A3C6E75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9B0B4A">
        <w:rPr>
          <w:rFonts w:asciiTheme="minorHAnsi" w:hAnsiTheme="minorHAnsi" w:cstheme="minorHAnsi"/>
          <w:sz w:val="24"/>
        </w:rPr>
        <w:t>8</w:t>
      </w:r>
      <w:r w:rsidR="005342AA">
        <w:rPr>
          <w:rFonts w:asciiTheme="minorHAnsi" w:hAnsiTheme="minorHAnsi" w:cstheme="minorHAnsi"/>
          <w:sz w:val="24"/>
        </w:rPr>
        <w:t>4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</w:t>
      </w:r>
      <w:r w:rsidR="00D73269">
        <w:rPr>
          <w:rFonts w:asciiTheme="minorHAnsi" w:hAnsiTheme="minorHAnsi" w:cstheme="minorHAnsi"/>
          <w:sz w:val="24"/>
        </w:rPr>
        <w:t>.</w:t>
      </w:r>
      <w:r w:rsidR="006E407A" w:rsidRPr="009D699A">
        <w:rPr>
          <w:rFonts w:asciiTheme="minorHAnsi" w:hAnsiTheme="minorHAnsi" w:cstheme="minorHAnsi"/>
          <w:sz w:val="24"/>
        </w:rPr>
        <w:t>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5342AA">
        <w:rPr>
          <w:rFonts w:asciiTheme="minorHAnsi" w:hAnsiTheme="minorHAnsi" w:cstheme="minorHAnsi"/>
          <w:sz w:val="24"/>
        </w:rPr>
        <w:t>3.</w:t>
      </w:r>
    </w:p>
    <w:p w14:paraId="73B3CBFD" w14:textId="6D82A889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5342AA">
        <w:rPr>
          <w:rFonts w:asciiTheme="minorHAnsi" w:hAnsiTheme="minorHAnsi" w:cstheme="minorHAnsi"/>
          <w:sz w:val="24"/>
        </w:rPr>
        <w:t>.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60BD49B6" w14:textId="77777777" w:rsidR="005342AA" w:rsidRDefault="00BB3D39" w:rsidP="00B91900">
      <w:pPr>
        <w:pStyle w:val="Recuodecorpodetexto"/>
        <w:jc w:val="both"/>
        <w:rPr>
          <w:rFonts w:asciiTheme="minorHAnsi" w:hAnsiTheme="minorHAnsi" w:cstheme="minorHAnsi"/>
          <w:sz w:val="24"/>
        </w:rPr>
      </w:pPr>
      <w:r w:rsidRPr="00BB3D39">
        <w:rPr>
          <w:rFonts w:ascii="Arial" w:hAnsi="Arial" w:cs="Arial"/>
        </w:rPr>
        <w:tab/>
      </w:r>
      <w:r w:rsidR="006A75DD" w:rsidRPr="00B91900">
        <w:rPr>
          <w:rFonts w:asciiTheme="minorHAnsi" w:hAnsiTheme="minorHAnsi" w:cstheme="minorHAnsi"/>
          <w:sz w:val="24"/>
        </w:rPr>
        <w:t>Indica ao Excelentíssim</w:t>
      </w:r>
      <w:r w:rsidR="008968AE" w:rsidRPr="00B91900">
        <w:rPr>
          <w:rFonts w:asciiTheme="minorHAnsi" w:hAnsiTheme="minorHAnsi" w:cstheme="minorHAnsi"/>
          <w:sz w:val="24"/>
        </w:rPr>
        <w:t>o</w:t>
      </w:r>
      <w:r w:rsidR="003033F6" w:rsidRPr="00B91900">
        <w:rPr>
          <w:rFonts w:asciiTheme="minorHAnsi" w:hAnsiTheme="minorHAnsi" w:cstheme="minorHAnsi"/>
          <w:sz w:val="24"/>
        </w:rPr>
        <w:t xml:space="preserve"> Se</w:t>
      </w:r>
      <w:r w:rsidR="009B0B4A" w:rsidRPr="00B91900">
        <w:rPr>
          <w:rFonts w:asciiTheme="minorHAnsi" w:hAnsiTheme="minorHAnsi" w:cstheme="minorHAnsi"/>
          <w:sz w:val="24"/>
        </w:rPr>
        <w:t xml:space="preserve">nhor Prefeito deste Município, </w:t>
      </w:r>
      <w:r w:rsidR="00B91900" w:rsidRPr="00B91900">
        <w:rPr>
          <w:rFonts w:asciiTheme="minorHAnsi" w:hAnsiTheme="minorHAnsi" w:cstheme="minorHAnsi"/>
          <w:sz w:val="24"/>
        </w:rPr>
        <w:t xml:space="preserve">que possa realizar </w:t>
      </w:r>
      <w:r w:rsidR="005342AA">
        <w:rPr>
          <w:rFonts w:asciiTheme="minorHAnsi" w:hAnsiTheme="minorHAnsi" w:cstheme="minorHAnsi"/>
          <w:sz w:val="24"/>
        </w:rPr>
        <w:t>a criação do programa Mais Batata em, Rosário Oeste-MT.</w:t>
      </w:r>
    </w:p>
    <w:p w14:paraId="3C35527E" w14:textId="7BF05BF0" w:rsidR="003033F6" w:rsidRPr="00B91900" w:rsidRDefault="003033F6" w:rsidP="003033F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9FF77B" w14:textId="77777777" w:rsidR="005C49CA" w:rsidRDefault="005C49CA" w:rsidP="0058393F">
      <w:pPr>
        <w:spacing w:line="360" w:lineRule="auto"/>
        <w:jc w:val="both"/>
        <w:rPr>
          <w:rFonts w:cstheme="minorHAnsi"/>
          <w:sz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140EBF1" w:rsidR="008348C3" w:rsidRDefault="008348C3" w:rsidP="0058393F">
      <w:pPr>
        <w:rPr>
          <w:rFonts w:cstheme="minorHAnsi"/>
          <w:sz w:val="24"/>
          <w:szCs w:val="24"/>
        </w:rPr>
      </w:pPr>
    </w:p>
    <w:p w14:paraId="17831496" w14:textId="12779966" w:rsidR="00B91900" w:rsidRPr="00B91900" w:rsidRDefault="005342AA" w:rsidP="00B91900">
      <w:pPr>
        <w:pStyle w:val="Recuodecorpodetex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760A98" w:rsidRPr="00B91900">
        <w:rPr>
          <w:rFonts w:asciiTheme="minorHAnsi" w:hAnsiTheme="minorHAnsi" w:cstheme="minorHAnsi"/>
          <w:sz w:val="24"/>
        </w:rPr>
        <w:t>Est</w:t>
      </w:r>
      <w:r w:rsidR="00FC16D6" w:rsidRPr="00B91900">
        <w:rPr>
          <w:rFonts w:asciiTheme="minorHAnsi" w:hAnsiTheme="minorHAnsi" w:cstheme="minorHAnsi"/>
          <w:sz w:val="24"/>
        </w:rPr>
        <w:t>e trabalho</w:t>
      </w:r>
      <w:r w:rsidR="00760A98" w:rsidRPr="00B91900">
        <w:rPr>
          <w:rFonts w:asciiTheme="minorHAnsi" w:hAnsiTheme="minorHAnsi" w:cstheme="minorHAnsi"/>
          <w:sz w:val="24"/>
        </w:rPr>
        <w:t xml:space="preserve"> </w:t>
      </w:r>
      <w:r w:rsidR="003856D2" w:rsidRPr="00B91900">
        <w:rPr>
          <w:rFonts w:asciiTheme="minorHAnsi" w:hAnsiTheme="minorHAnsi" w:cstheme="minorHAnsi"/>
          <w:sz w:val="24"/>
        </w:rPr>
        <w:t>é</w:t>
      </w:r>
      <w:r w:rsidR="00760A98" w:rsidRPr="00B91900">
        <w:rPr>
          <w:rFonts w:asciiTheme="minorHAnsi" w:hAnsiTheme="minorHAnsi" w:cstheme="minorHAnsi"/>
          <w:sz w:val="24"/>
        </w:rPr>
        <w:t xml:space="preserve"> de suma importância para</w:t>
      </w:r>
      <w:r w:rsidR="005912AC">
        <w:rPr>
          <w:rFonts w:asciiTheme="minorHAnsi" w:hAnsiTheme="minorHAnsi" w:cstheme="minorHAnsi"/>
          <w:sz w:val="24"/>
        </w:rPr>
        <w:t xml:space="preserve"> fortalecer a Agricultura Familiar dentro do Município de Rosário Oeste, uma vez que várias famílias sobrevivem do produto cultivado em sua residência rural. </w:t>
      </w:r>
      <w:r w:rsidR="00760A98" w:rsidRPr="00B91900">
        <w:rPr>
          <w:rFonts w:asciiTheme="minorHAnsi" w:hAnsiTheme="minorHAnsi" w:cstheme="minorHAnsi"/>
          <w:sz w:val="24"/>
        </w:rPr>
        <w:t xml:space="preserve"> </w:t>
      </w:r>
    </w:p>
    <w:p w14:paraId="498C7B41" w14:textId="0EDA9CB8" w:rsidR="00D73269" w:rsidRDefault="0058393F" w:rsidP="005912AC">
      <w:pPr>
        <w:spacing w:line="360" w:lineRule="auto"/>
        <w:jc w:val="both"/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</w:p>
    <w:p w14:paraId="4B1C61CC" w14:textId="465D2F95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="00D73269">
        <w:rPr>
          <w:rFonts w:cstheme="minorHAnsi"/>
          <w:sz w:val="24"/>
          <w:szCs w:val="24"/>
        </w:rPr>
        <w:t xml:space="preserve">                           </w:t>
      </w:r>
      <w:r w:rsidRPr="002440AC">
        <w:rPr>
          <w:rFonts w:cstheme="minorHAnsi"/>
          <w:sz w:val="24"/>
          <w:szCs w:val="24"/>
        </w:rPr>
        <w:t xml:space="preserve">Plenário das Deliberações “Ver. Renato Nasser”, em Rosário Oeste, </w:t>
      </w:r>
      <w:r w:rsidR="00077E57">
        <w:rPr>
          <w:rFonts w:cstheme="minorHAnsi"/>
          <w:sz w:val="24"/>
          <w:szCs w:val="24"/>
        </w:rPr>
        <w:t>17</w:t>
      </w:r>
      <w:r w:rsidR="00D73269">
        <w:rPr>
          <w:rFonts w:cstheme="minorHAnsi"/>
          <w:sz w:val="24"/>
          <w:szCs w:val="24"/>
        </w:rPr>
        <w:t xml:space="preserve"> </w:t>
      </w:r>
      <w:r w:rsidR="008968AE">
        <w:rPr>
          <w:rFonts w:cstheme="minorHAnsi"/>
          <w:sz w:val="24"/>
          <w:szCs w:val="24"/>
        </w:rPr>
        <w:t xml:space="preserve">de </w:t>
      </w:r>
      <w:r w:rsidR="005912AC">
        <w:rPr>
          <w:rFonts w:cstheme="minorHAnsi"/>
          <w:sz w:val="24"/>
          <w:szCs w:val="24"/>
        </w:rPr>
        <w:t>janeiro</w:t>
      </w:r>
      <w:r w:rsidRPr="002440AC">
        <w:rPr>
          <w:rFonts w:cstheme="minorHAnsi"/>
          <w:sz w:val="24"/>
          <w:szCs w:val="24"/>
        </w:rPr>
        <w:t xml:space="preserve"> de 2.02</w:t>
      </w:r>
      <w:r w:rsidR="005912AC">
        <w:rPr>
          <w:rFonts w:cstheme="minorHAnsi"/>
          <w:sz w:val="24"/>
          <w:szCs w:val="24"/>
        </w:rPr>
        <w:t>3</w:t>
      </w:r>
      <w:bookmarkStart w:id="0" w:name="_GoBack"/>
      <w:bookmarkEnd w:id="0"/>
      <w:r w:rsidRPr="002440AC">
        <w:rPr>
          <w:rFonts w:cstheme="minorHAnsi"/>
          <w:sz w:val="24"/>
          <w:szCs w:val="24"/>
        </w:rPr>
        <w:t xml:space="preserve">.     </w:t>
      </w:r>
    </w:p>
    <w:p w14:paraId="40E38A39" w14:textId="0A1B40AC" w:rsidR="00B32C0E" w:rsidRDefault="00B32C0E" w:rsidP="0058393F">
      <w:pPr>
        <w:rPr>
          <w:rFonts w:cstheme="minorHAnsi"/>
          <w:sz w:val="24"/>
          <w:szCs w:val="24"/>
        </w:rPr>
      </w:pPr>
    </w:p>
    <w:p w14:paraId="66AF0E42" w14:textId="26DC37C3" w:rsidR="006568BB" w:rsidRDefault="006568BB" w:rsidP="0058393F">
      <w:pPr>
        <w:rPr>
          <w:rFonts w:cstheme="minorHAnsi"/>
          <w:sz w:val="24"/>
          <w:szCs w:val="24"/>
        </w:rPr>
      </w:pPr>
    </w:p>
    <w:p w14:paraId="6953F28D" w14:textId="77777777" w:rsidR="00077E57" w:rsidRDefault="00077E57" w:rsidP="0058393F">
      <w:pPr>
        <w:rPr>
          <w:rFonts w:cstheme="minorHAnsi"/>
          <w:sz w:val="24"/>
          <w:szCs w:val="24"/>
        </w:rPr>
      </w:pPr>
    </w:p>
    <w:p w14:paraId="4163A505" w14:textId="41FB61FA" w:rsidR="00EF2245" w:rsidRPr="00BB3D39" w:rsidRDefault="0058393F" w:rsidP="008B333A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77E57"/>
    <w:rsid w:val="00080221"/>
    <w:rsid w:val="00090DBB"/>
    <w:rsid w:val="000A56CC"/>
    <w:rsid w:val="000A704A"/>
    <w:rsid w:val="000B20C1"/>
    <w:rsid w:val="000B2A2D"/>
    <w:rsid w:val="000B5528"/>
    <w:rsid w:val="000D1BD4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40CF"/>
    <w:rsid w:val="0011479D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173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2820"/>
    <w:rsid w:val="003033F6"/>
    <w:rsid w:val="00304019"/>
    <w:rsid w:val="00304C8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56D2"/>
    <w:rsid w:val="0038678E"/>
    <w:rsid w:val="00392AEC"/>
    <w:rsid w:val="003A2A4E"/>
    <w:rsid w:val="003A37A7"/>
    <w:rsid w:val="003A563B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0DC6"/>
    <w:rsid w:val="00471441"/>
    <w:rsid w:val="00472BCA"/>
    <w:rsid w:val="00473160"/>
    <w:rsid w:val="004752E0"/>
    <w:rsid w:val="0047718B"/>
    <w:rsid w:val="00477481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42AA"/>
    <w:rsid w:val="00535E49"/>
    <w:rsid w:val="005433EC"/>
    <w:rsid w:val="0054431F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2AC"/>
    <w:rsid w:val="00591691"/>
    <w:rsid w:val="005A2261"/>
    <w:rsid w:val="005B378C"/>
    <w:rsid w:val="005B3D69"/>
    <w:rsid w:val="005C36CA"/>
    <w:rsid w:val="005C49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1937"/>
    <w:rsid w:val="006333D7"/>
    <w:rsid w:val="00636F71"/>
    <w:rsid w:val="00647310"/>
    <w:rsid w:val="00650D17"/>
    <w:rsid w:val="00652FA0"/>
    <w:rsid w:val="00653164"/>
    <w:rsid w:val="00654E89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A75DD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0AA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0A98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968AE"/>
    <w:rsid w:val="008A0CE8"/>
    <w:rsid w:val="008A41E7"/>
    <w:rsid w:val="008A47FE"/>
    <w:rsid w:val="008A515C"/>
    <w:rsid w:val="008A68B5"/>
    <w:rsid w:val="008B050A"/>
    <w:rsid w:val="008B333A"/>
    <w:rsid w:val="008B70AD"/>
    <w:rsid w:val="008C146C"/>
    <w:rsid w:val="008C1780"/>
    <w:rsid w:val="008C2D2C"/>
    <w:rsid w:val="008C5DBA"/>
    <w:rsid w:val="008E2049"/>
    <w:rsid w:val="008E535B"/>
    <w:rsid w:val="008E6854"/>
    <w:rsid w:val="008F71B9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3649"/>
    <w:rsid w:val="00984B68"/>
    <w:rsid w:val="00985BE5"/>
    <w:rsid w:val="009866FF"/>
    <w:rsid w:val="009925BB"/>
    <w:rsid w:val="00993CAB"/>
    <w:rsid w:val="009A1A03"/>
    <w:rsid w:val="009B0B4A"/>
    <w:rsid w:val="009B4F91"/>
    <w:rsid w:val="009B5A36"/>
    <w:rsid w:val="009B5B79"/>
    <w:rsid w:val="009C18C0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1B37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07DCF"/>
    <w:rsid w:val="00B21E8E"/>
    <w:rsid w:val="00B23F96"/>
    <w:rsid w:val="00B243B3"/>
    <w:rsid w:val="00B31C1D"/>
    <w:rsid w:val="00B32C0E"/>
    <w:rsid w:val="00B36772"/>
    <w:rsid w:val="00B624DE"/>
    <w:rsid w:val="00B67517"/>
    <w:rsid w:val="00B70761"/>
    <w:rsid w:val="00B7314E"/>
    <w:rsid w:val="00B77036"/>
    <w:rsid w:val="00B81D6D"/>
    <w:rsid w:val="00B91900"/>
    <w:rsid w:val="00B9366A"/>
    <w:rsid w:val="00B93D5D"/>
    <w:rsid w:val="00B9543F"/>
    <w:rsid w:val="00BA0072"/>
    <w:rsid w:val="00BA3104"/>
    <w:rsid w:val="00BA4018"/>
    <w:rsid w:val="00BA7119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CF611E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269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DF6E83"/>
    <w:rsid w:val="00DF7E68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2141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16D6"/>
    <w:rsid w:val="00FC1FAE"/>
    <w:rsid w:val="00FC27F6"/>
    <w:rsid w:val="00FC4846"/>
    <w:rsid w:val="00FD2A2F"/>
    <w:rsid w:val="00FD5500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4B75-A97E-4C19-80E3-60DADB32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7-20T14:26:00Z</cp:lastPrinted>
  <dcterms:created xsi:type="dcterms:W3CDTF">2023-01-17T16:22:00Z</dcterms:created>
  <dcterms:modified xsi:type="dcterms:W3CDTF">2023-01-17T16:22:00Z</dcterms:modified>
</cp:coreProperties>
</file>